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C1" w:rsidRDefault="00892091">
      <w:pPr>
        <w:pStyle w:val="Ttulo41"/>
        <w:rPr>
          <w:rFonts w:ascii="Bookman Old Style" w:hAnsi="Bookman Old Style"/>
          <w:sz w:val="22"/>
          <w:szCs w:val="22"/>
          <w:u w:val="single"/>
        </w:rPr>
      </w:pPr>
      <w:r w:rsidRPr="008A6DC7">
        <w:rPr>
          <w:rFonts w:ascii="Bookman Old Style" w:hAnsi="Bookman Old Style"/>
          <w:sz w:val="22"/>
          <w:szCs w:val="22"/>
        </w:rPr>
        <w:t xml:space="preserve"> </w:t>
      </w:r>
      <w:r w:rsidR="0014465D">
        <w:rPr>
          <w:rFonts w:ascii="Bookman Old Style" w:hAnsi="Bookman Old Style"/>
          <w:sz w:val="22"/>
          <w:szCs w:val="22"/>
        </w:rPr>
        <w:t xml:space="preserve">  </w:t>
      </w:r>
      <w:r w:rsidRPr="008A6DC7">
        <w:rPr>
          <w:rFonts w:ascii="Bookman Old Style" w:hAnsi="Bookman Old Style"/>
          <w:sz w:val="22"/>
          <w:szCs w:val="22"/>
          <w:u w:val="single"/>
        </w:rPr>
        <w:t xml:space="preserve">PAUTA DE AUDIÊNCIAS </w:t>
      </w:r>
      <w:r w:rsidR="00F6386D">
        <w:rPr>
          <w:rFonts w:ascii="Bookman Old Style" w:hAnsi="Bookman Old Style"/>
          <w:sz w:val="22"/>
          <w:szCs w:val="22"/>
          <w:u w:val="single"/>
        </w:rPr>
        <w:t>OUTUBRO</w:t>
      </w:r>
      <w:r w:rsidR="00175B93">
        <w:rPr>
          <w:rFonts w:ascii="Bookman Old Style" w:hAnsi="Bookman Old Style"/>
          <w:sz w:val="22"/>
          <w:szCs w:val="22"/>
          <w:u w:val="single"/>
        </w:rPr>
        <w:t xml:space="preserve"> D</w:t>
      </w:r>
      <w:r w:rsidRPr="008A6DC7">
        <w:rPr>
          <w:rFonts w:ascii="Bookman Old Style" w:hAnsi="Bookman Old Style"/>
          <w:sz w:val="22"/>
          <w:szCs w:val="22"/>
          <w:u w:val="single"/>
        </w:rPr>
        <w:t>E 20</w:t>
      </w:r>
      <w:r w:rsidR="002F0AF0" w:rsidRPr="008A6DC7">
        <w:rPr>
          <w:rFonts w:ascii="Bookman Old Style" w:hAnsi="Bookman Old Style"/>
          <w:sz w:val="22"/>
          <w:szCs w:val="22"/>
          <w:u w:val="single"/>
        </w:rPr>
        <w:t>2</w:t>
      </w:r>
      <w:r w:rsidR="00175B93">
        <w:rPr>
          <w:rFonts w:ascii="Bookman Old Style" w:hAnsi="Bookman Old Style"/>
          <w:sz w:val="22"/>
          <w:szCs w:val="22"/>
          <w:u w:val="single"/>
        </w:rPr>
        <w:t>2</w:t>
      </w:r>
    </w:p>
    <w:p w:rsidR="0014465D" w:rsidRPr="0014465D" w:rsidRDefault="0014465D" w:rsidP="0014465D"/>
    <w:p w:rsidR="00E50CC1" w:rsidRPr="008A6DC7" w:rsidRDefault="00E50CC1">
      <w:pPr>
        <w:rPr>
          <w:rFonts w:ascii="Bookman Old Style" w:hAnsi="Bookman Old Style"/>
          <w:b/>
          <w:sz w:val="22"/>
          <w:szCs w:val="22"/>
        </w:rPr>
      </w:pPr>
    </w:p>
    <w:p w:rsidR="00E50CC1" w:rsidRPr="008A6DC7" w:rsidRDefault="00E50CC1">
      <w:pPr>
        <w:rPr>
          <w:rFonts w:ascii="Bookman Old Style" w:hAnsi="Bookman Old Style"/>
          <w:sz w:val="22"/>
          <w:szCs w:val="22"/>
        </w:rPr>
      </w:pPr>
    </w:p>
    <w:p w:rsidR="00E50CC1" w:rsidRPr="008A6DC7" w:rsidRDefault="00E50CC1">
      <w:pPr>
        <w:rPr>
          <w:rFonts w:ascii="Bookman Old Style" w:hAnsi="Bookman Old Style"/>
          <w:sz w:val="22"/>
          <w:szCs w:val="22"/>
        </w:rPr>
      </w:pPr>
    </w:p>
    <w:tbl>
      <w:tblPr>
        <w:tblW w:w="11021" w:type="dxa"/>
        <w:tblInd w:w="-43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2208"/>
        <w:gridCol w:w="2409"/>
        <w:gridCol w:w="6404"/>
      </w:tblGrid>
      <w:tr w:rsidR="00E50CC1" w:rsidRPr="008A6DC7" w:rsidTr="00505D37">
        <w:trPr>
          <w:trHeight w:val="248"/>
        </w:trPr>
        <w:tc>
          <w:tcPr>
            <w:tcW w:w="22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E50CC1" w:rsidRPr="008A6DC7" w:rsidRDefault="00892091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8A6DC7">
              <w:rPr>
                <w:rFonts w:ascii="Bookman Old Style" w:hAnsi="Bookman Old Style"/>
                <w:b/>
                <w:sz w:val="22"/>
                <w:szCs w:val="22"/>
              </w:rPr>
              <w:t>DATA/HOR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50CC1" w:rsidRPr="008A6DC7" w:rsidRDefault="00892091">
            <w:pPr>
              <w:pStyle w:val="Ttulo51"/>
              <w:rPr>
                <w:rFonts w:ascii="Bookman Old Style" w:hAnsi="Bookman Old Style"/>
                <w:sz w:val="22"/>
                <w:szCs w:val="22"/>
              </w:rPr>
            </w:pPr>
            <w:r w:rsidRPr="008A6DC7">
              <w:rPr>
                <w:rFonts w:ascii="Bookman Old Style" w:hAnsi="Bookman Old Style"/>
                <w:sz w:val="22"/>
                <w:szCs w:val="22"/>
              </w:rPr>
              <w:t>PROCESSO</w:t>
            </w:r>
          </w:p>
        </w:tc>
        <w:tc>
          <w:tcPr>
            <w:tcW w:w="64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50CC1" w:rsidRPr="008A6DC7" w:rsidRDefault="00D262A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A</w:t>
            </w:r>
            <w:r w:rsidR="00892091" w:rsidRPr="008A6DC7">
              <w:rPr>
                <w:rFonts w:ascii="Bookman Old Style" w:hAnsi="Bookman Old Style"/>
                <w:b/>
                <w:sz w:val="22"/>
                <w:szCs w:val="22"/>
              </w:rPr>
              <w:t>SSUNTO/PARTES</w:t>
            </w:r>
          </w:p>
        </w:tc>
      </w:tr>
      <w:tr w:rsidR="007A1EA7" w:rsidRPr="008A6DC7" w:rsidTr="00505D37">
        <w:trPr>
          <w:trHeight w:val="1340"/>
        </w:trPr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7A1EA7" w:rsidRPr="005C6B93" w:rsidRDefault="006A4786" w:rsidP="004059FC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04</w:t>
            </w:r>
            <w:r w:rsidR="00E0196C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 w:rsidR="00E002A2">
              <w:rPr>
                <w:rFonts w:ascii="Bookman Old Style" w:hAnsi="Bookman Old Style" w:cs="Arial"/>
                <w:b/>
                <w:sz w:val="22"/>
                <w:szCs w:val="22"/>
              </w:rPr>
              <w:t>10</w:t>
            </w:r>
            <w:r w:rsidR="00B96B7F" w:rsidRPr="005C6B93">
              <w:rPr>
                <w:rFonts w:ascii="Bookman Old Style" w:hAnsi="Bookman Old Style" w:cs="Arial"/>
                <w:b/>
                <w:sz w:val="22"/>
                <w:szCs w:val="22"/>
              </w:rPr>
              <w:t>/202</w:t>
            </w:r>
            <w:r w:rsidR="00326CEC">
              <w:rPr>
                <w:rFonts w:ascii="Bookman Old Style" w:hAnsi="Bookman Old Style" w:cs="Arial"/>
                <w:b/>
                <w:sz w:val="22"/>
                <w:szCs w:val="22"/>
              </w:rPr>
              <w:t>2</w:t>
            </w:r>
          </w:p>
          <w:p w:rsidR="007A1EA7" w:rsidRPr="005C6B93" w:rsidRDefault="009C1FEC" w:rsidP="004059FC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gramStart"/>
            <w:r w:rsidRPr="005C6B93">
              <w:rPr>
                <w:rFonts w:ascii="Bookman Old Style" w:hAnsi="Bookman Old Style" w:cs="Arial"/>
                <w:b/>
                <w:sz w:val="22"/>
                <w:szCs w:val="22"/>
              </w:rPr>
              <w:t>09</w:t>
            </w:r>
            <w:r w:rsidR="007A1EA7" w:rsidRPr="005C6B93">
              <w:rPr>
                <w:rFonts w:ascii="Bookman Old Style" w:hAnsi="Bookman Old Style" w:cs="Arial"/>
                <w:b/>
                <w:sz w:val="22"/>
                <w:szCs w:val="22"/>
              </w:rPr>
              <w:t>:30</w:t>
            </w:r>
            <w:proofErr w:type="gramEnd"/>
          </w:p>
          <w:p w:rsidR="00224CFF" w:rsidRPr="005C6B93" w:rsidRDefault="00B96B7F" w:rsidP="004059FC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C6B93">
              <w:rPr>
                <w:rFonts w:ascii="Bookman Old Style" w:hAnsi="Bookman Old Style" w:cs="Arial"/>
                <w:b/>
                <w:sz w:val="22"/>
                <w:szCs w:val="22"/>
              </w:rPr>
              <w:t>Terça-feira</w:t>
            </w:r>
          </w:p>
          <w:p w:rsidR="00800748" w:rsidRPr="005C6B93" w:rsidRDefault="00800748" w:rsidP="004059FC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D6C44" w:rsidRDefault="00ED6645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0012812-42.2015</w:t>
            </w:r>
          </w:p>
          <w:p w:rsidR="00ED6645" w:rsidRPr="000E6C92" w:rsidRDefault="00ED6645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EAMS</w:t>
            </w:r>
          </w:p>
        </w:tc>
        <w:tc>
          <w:tcPr>
            <w:tcW w:w="6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453DA" w:rsidRDefault="00ED6645" w:rsidP="00D453DA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CONCILIAÇÃO/SANEAMENTO</w:t>
            </w:r>
          </w:p>
          <w:p w:rsidR="00ED6645" w:rsidRDefault="00ED6645" w:rsidP="00D453DA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AUTOR: JOSENIL ANTONIO DOS PASSOS</w:t>
            </w:r>
          </w:p>
          <w:p w:rsidR="00ED6645" w:rsidRPr="000E6C92" w:rsidRDefault="00ED6645" w:rsidP="00D453DA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RÉU: CEF</w:t>
            </w:r>
          </w:p>
        </w:tc>
      </w:tr>
      <w:tr w:rsidR="00392C5D" w:rsidRPr="008A6DC7" w:rsidTr="00505D37">
        <w:trPr>
          <w:trHeight w:val="1340"/>
        </w:trPr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392C5D" w:rsidRPr="005C6B93" w:rsidRDefault="00392C5D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0</w:t>
            </w:r>
            <w:r w:rsidR="006A4786">
              <w:rPr>
                <w:rFonts w:ascii="Bookman Old Style" w:hAnsi="Bookman Old Style" w:cs="Arial"/>
                <w:b/>
                <w:sz w:val="22"/>
                <w:szCs w:val="22"/>
              </w:rPr>
              <w:t>4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 w:rsidR="00E002A2">
              <w:rPr>
                <w:rFonts w:ascii="Bookman Old Style" w:hAnsi="Bookman Old Style" w:cs="Arial"/>
                <w:b/>
                <w:sz w:val="22"/>
                <w:szCs w:val="22"/>
              </w:rPr>
              <w:t>10</w:t>
            </w:r>
            <w:r w:rsidRPr="005C6B93">
              <w:rPr>
                <w:rFonts w:ascii="Bookman Old Style" w:hAnsi="Bookman Old Style" w:cs="Arial"/>
                <w:b/>
                <w:sz w:val="22"/>
                <w:szCs w:val="22"/>
              </w:rPr>
              <w:t>/202</w:t>
            </w:r>
            <w:r w:rsidR="00326CEC">
              <w:rPr>
                <w:rFonts w:ascii="Bookman Old Style" w:hAnsi="Bookman Old Style" w:cs="Arial"/>
                <w:b/>
                <w:sz w:val="22"/>
                <w:szCs w:val="22"/>
              </w:rPr>
              <w:t>2</w:t>
            </w:r>
          </w:p>
          <w:p w:rsidR="00392C5D" w:rsidRPr="005C6B93" w:rsidRDefault="00392C5D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gramStart"/>
            <w:r w:rsidRPr="005C6B93">
              <w:rPr>
                <w:rFonts w:ascii="Bookman Old Style" w:hAnsi="Bookman Old Style" w:cs="Arial"/>
                <w:b/>
                <w:sz w:val="22"/>
                <w:szCs w:val="22"/>
              </w:rPr>
              <w:t>10:30</w:t>
            </w:r>
            <w:proofErr w:type="gramEnd"/>
          </w:p>
          <w:p w:rsidR="00392C5D" w:rsidRPr="005C6B93" w:rsidRDefault="00392C5D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C6B93">
              <w:rPr>
                <w:rFonts w:ascii="Bookman Old Style" w:hAnsi="Bookman Old Style" w:cs="Arial"/>
                <w:b/>
                <w:sz w:val="22"/>
                <w:szCs w:val="22"/>
              </w:rPr>
              <w:t>Terça-feira</w:t>
            </w:r>
          </w:p>
          <w:p w:rsidR="00392C5D" w:rsidRPr="005C6B93" w:rsidRDefault="00392C5D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92C5D" w:rsidRPr="00D32EBB" w:rsidRDefault="00392C5D" w:rsidP="00392C5D">
            <w:pPr>
              <w:jc w:val="both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C342A" w:rsidRPr="00D32EBB" w:rsidRDefault="006C342A" w:rsidP="00392C5D">
            <w:pPr>
              <w:suppressAutoHyphens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92C5D" w:rsidRPr="008A6DC7" w:rsidTr="00432CF6">
        <w:trPr>
          <w:trHeight w:val="1340"/>
        </w:trPr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92C5D" w:rsidRPr="00432CF6" w:rsidRDefault="00392C5D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32CF6">
              <w:rPr>
                <w:rFonts w:ascii="Bookman Old Style" w:hAnsi="Bookman Old Style" w:cs="Arial"/>
                <w:b/>
                <w:sz w:val="22"/>
                <w:szCs w:val="22"/>
              </w:rPr>
              <w:t>0</w:t>
            </w:r>
            <w:r w:rsidR="006A4786">
              <w:rPr>
                <w:rFonts w:ascii="Bookman Old Style" w:hAnsi="Bookman Old Style" w:cs="Arial"/>
                <w:b/>
                <w:sz w:val="22"/>
                <w:szCs w:val="22"/>
              </w:rPr>
              <w:t>4</w:t>
            </w:r>
            <w:r w:rsidRPr="00432CF6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 w:rsidR="00E002A2">
              <w:rPr>
                <w:rFonts w:ascii="Bookman Old Style" w:hAnsi="Bookman Old Style" w:cs="Arial"/>
                <w:b/>
                <w:sz w:val="22"/>
                <w:szCs w:val="22"/>
              </w:rPr>
              <w:t>10</w:t>
            </w:r>
            <w:r w:rsidRPr="00432CF6">
              <w:rPr>
                <w:rFonts w:ascii="Bookman Old Style" w:hAnsi="Bookman Old Style" w:cs="Arial"/>
                <w:b/>
                <w:sz w:val="22"/>
                <w:szCs w:val="22"/>
              </w:rPr>
              <w:t>/202</w:t>
            </w:r>
            <w:r w:rsidR="00326CEC" w:rsidRPr="00432CF6">
              <w:rPr>
                <w:rFonts w:ascii="Bookman Old Style" w:hAnsi="Bookman Old Style" w:cs="Arial"/>
                <w:b/>
                <w:sz w:val="22"/>
                <w:szCs w:val="22"/>
              </w:rPr>
              <w:t>2</w:t>
            </w:r>
          </w:p>
          <w:p w:rsidR="00392C5D" w:rsidRPr="00432CF6" w:rsidRDefault="00392C5D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gramStart"/>
            <w:r w:rsidRPr="00432CF6">
              <w:rPr>
                <w:rFonts w:ascii="Bookman Old Style" w:hAnsi="Bookman Old Style" w:cs="Arial"/>
                <w:b/>
                <w:sz w:val="22"/>
                <w:szCs w:val="22"/>
              </w:rPr>
              <w:t>11:30</w:t>
            </w:r>
            <w:proofErr w:type="gramEnd"/>
          </w:p>
          <w:p w:rsidR="00392C5D" w:rsidRPr="00432CF6" w:rsidRDefault="00392C5D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32CF6">
              <w:rPr>
                <w:rFonts w:ascii="Bookman Old Style" w:hAnsi="Bookman Old Style" w:cs="Arial"/>
                <w:b/>
                <w:sz w:val="22"/>
                <w:szCs w:val="22"/>
              </w:rPr>
              <w:t>Terça-feira</w:t>
            </w:r>
          </w:p>
          <w:p w:rsidR="00392C5D" w:rsidRPr="00432CF6" w:rsidRDefault="00392C5D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392C5D" w:rsidRPr="00432CF6" w:rsidRDefault="0075255B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75255B">
              <w:rPr>
                <w:rFonts w:ascii="Bookman Old Style" w:hAnsi="Bookman Old Style" w:cs="Arial"/>
                <w:b/>
                <w:sz w:val="22"/>
                <w:szCs w:val="22"/>
              </w:rPr>
              <w:t>1026159-86.2019</w:t>
            </w:r>
          </w:p>
        </w:tc>
        <w:tc>
          <w:tcPr>
            <w:tcW w:w="6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92C5D" w:rsidRPr="0075255B" w:rsidRDefault="0075255B" w:rsidP="00392C5D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75255B">
              <w:rPr>
                <w:rFonts w:ascii="Bookman Old Style" w:hAnsi="Bookman Old Style" w:cs="Arial"/>
                <w:b/>
                <w:sz w:val="22"/>
                <w:szCs w:val="22"/>
              </w:rPr>
              <w:t>INSTRUÇÃO</w:t>
            </w:r>
          </w:p>
          <w:p w:rsidR="0075255B" w:rsidRPr="0075255B" w:rsidRDefault="0075255B" w:rsidP="0075255B">
            <w:pPr>
              <w:pStyle w:val="bold-smaller"/>
              <w:spacing w:before="0" w:beforeAutospacing="0" w:after="0" w:afterAutospacing="0"/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75255B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AUTOR: EDVAR RODRIGUES DOS SANTOS</w:t>
            </w:r>
          </w:p>
          <w:p w:rsidR="0075255B" w:rsidRPr="0075255B" w:rsidRDefault="0075255B" w:rsidP="0075255B">
            <w:pPr>
              <w:pStyle w:val="bold-smaller"/>
              <w:spacing w:before="0" w:beforeAutospacing="0" w:after="0" w:afterAutospacing="0"/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75255B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ÉU: UNIÃO FEDERAL</w:t>
            </w:r>
          </w:p>
          <w:p w:rsidR="0075255B" w:rsidRPr="0075255B" w:rsidRDefault="0075255B" w:rsidP="00392C5D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  <w:highlight w:val="yellow"/>
              </w:rPr>
            </w:pPr>
          </w:p>
        </w:tc>
      </w:tr>
      <w:tr w:rsidR="00392C5D" w:rsidRPr="008A6DC7" w:rsidTr="00505D37">
        <w:trPr>
          <w:trHeight w:val="1340"/>
        </w:trPr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392C5D" w:rsidRPr="005C6B93" w:rsidRDefault="00A92D87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0</w:t>
            </w:r>
            <w:r w:rsidR="006A4786">
              <w:rPr>
                <w:rFonts w:ascii="Bookman Old Style" w:hAnsi="Bookman Old Style" w:cs="Arial"/>
                <w:b/>
                <w:sz w:val="22"/>
                <w:szCs w:val="22"/>
              </w:rPr>
              <w:t>6</w:t>
            </w:r>
            <w:r w:rsidR="00E002A2">
              <w:rPr>
                <w:rFonts w:ascii="Bookman Old Style" w:hAnsi="Bookman Old Style" w:cs="Arial"/>
                <w:b/>
                <w:sz w:val="22"/>
                <w:szCs w:val="22"/>
              </w:rPr>
              <w:t>/10</w:t>
            </w:r>
            <w:r w:rsidR="00187210">
              <w:rPr>
                <w:rFonts w:ascii="Bookman Old Style" w:hAnsi="Bookman Old Style" w:cs="Arial"/>
                <w:b/>
                <w:sz w:val="22"/>
                <w:szCs w:val="22"/>
              </w:rPr>
              <w:t>/2022</w:t>
            </w:r>
          </w:p>
          <w:p w:rsidR="00392C5D" w:rsidRPr="005C6B93" w:rsidRDefault="00392C5D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gramStart"/>
            <w:r w:rsidRPr="005C6B93">
              <w:rPr>
                <w:rFonts w:ascii="Bookman Old Style" w:hAnsi="Bookman Old Style" w:cs="Arial"/>
                <w:b/>
                <w:sz w:val="22"/>
                <w:szCs w:val="22"/>
              </w:rPr>
              <w:t>09:30</w:t>
            </w:r>
            <w:proofErr w:type="gramEnd"/>
          </w:p>
          <w:p w:rsidR="00392C5D" w:rsidRPr="005C6B93" w:rsidRDefault="00392C5D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C6B93">
              <w:rPr>
                <w:rFonts w:ascii="Bookman Old Style" w:hAnsi="Bookman Old Style" w:cs="Arial"/>
                <w:b/>
                <w:sz w:val="22"/>
                <w:szCs w:val="22"/>
              </w:rPr>
              <w:t>Quinta-feira</w:t>
            </w:r>
          </w:p>
          <w:p w:rsidR="00392C5D" w:rsidRPr="005C6B93" w:rsidRDefault="00392C5D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C6B93">
              <w:rPr>
                <w:rFonts w:ascii="Bookman Old Style" w:hAnsi="Bookman Old Style" w:cs="Arial"/>
                <w:b/>
                <w:sz w:val="22"/>
                <w:szCs w:val="22"/>
              </w:rPr>
              <w:t>Caix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D70CB" w:rsidRPr="005D70CB" w:rsidRDefault="00C87CFA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1058460-18.2021</w:t>
            </w:r>
          </w:p>
        </w:tc>
        <w:tc>
          <w:tcPr>
            <w:tcW w:w="6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87CFA" w:rsidRDefault="00C87CFA" w:rsidP="00C87CFA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CONCILIAÇÃO/SANEAMENTO</w:t>
            </w:r>
          </w:p>
          <w:p w:rsidR="00C87CFA" w:rsidRDefault="00C87CFA" w:rsidP="00C87CFA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AUTOR: JOÃO FRANCISCO LINDOSO AMARAL</w:t>
            </w:r>
          </w:p>
          <w:p w:rsidR="005D70CB" w:rsidRPr="005D70CB" w:rsidRDefault="00C87CFA" w:rsidP="00C87CFA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RÉU: CAIXA ECONÔMICA FEDERAL</w:t>
            </w:r>
          </w:p>
        </w:tc>
      </w:tr>
      <w:tr w:rsidR="00392C5D" w:rsidRPr="008A6DC7" w:rsidTr="00505D37">
        <w:trPr>
          <w:trHeight w:val="1340"/>
        </w:trPr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187210" w:rsidRPr="005C6B93" w:rsidRDefault="00A92D87" w:rsidP="00187210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0</w:t>
            </w:r>
            <w:r w:rsidR="006A4786">
              <w:rPr>
                <w:rFonts w:ascii="Bookman Old Style" w:hAnsi="Bookman Old Style" w:cs="Arial"/>
                <w:b/>
                <w:sz w:val="22"/>
                <w:szCs w:val="22"/>
              </w:rPr>
              <w:t>6</w:t>
            </w:r>
            <w:r w:rsidR="00E002A2">
              <w:rPr>
                <w:rFonts w:ascii="Bookman Old Style" w:hAnsi="Bookman Old Style" w:cs="Arial"/>
                <w:b/>
                <w:sz w:val="22"/>
                <w:szCs w:val="22"/>
              </w:rPr>
              <w:t>/10</w:t>
            </w:r>
            <w:r w:rsidR="00187210">
              <w:rPr>
                <w:rFonts w:ascii="Bookman Old Style" w:hAnsi="Bookman Old Style" w:cs="Arial"/>
                <w:b/>
                <w:sz w:val="22"/>
                <w:szCs w:val="22"/>
              </w:rPr>
              <w:t>/2022</w:t>
            </w:r>
          </w:p>
          <w:p w:rsidR="00392C5D" w:rsidRPr="005C6B93" w:rsidRDefault="00392C5D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gramStart"/>
            <w:r w:rsidRPr="005C6B93">
              <w:rPr>
                <w:rFonts w:ascii="Bookman Old Style" w:hAnsi="Bookman Old Style" w:cs="Arial"/>
                <w:b/>
                <w:sz w:val="22"/>
                <w:szCs w:val="22"/>
              </w:rPr>
              <w:t>10:30</w:t>
            </w:r>
            <w:proofErr w:type="gramEnd"/>
          </w:p>
          <w:p w:rsidR="00392C5D" w:rsidRPr="005C6B93" w:rsidRDefault="00392C5D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C6B93">
              <w:rPr>
                <w:rFonts w:ascii="Bookman Old Style" w:hAnsi="Bookman Old Style" w:cs="Arial"/>
                <w:b/>
                <w:sz w:val="22"/>
                <w:szCs w:val="22"/>
              </w:rPr>
              <w:t>Quinta-feira</w:t>
            </w:r>
          </w:p>
          <w:p w:rsidR="00392C5D" w:rsidRPr="005C6B93" w:rsidRDefault="00392C5D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C6B93">
              <w:rPr>
                <w:rFonts w:ascii="Bookman Old Style" w:hAnsi="Bookman Old Style" w:cs="Arial"/>
                <w:b/>
                <w:sz w:val="22"/>
                <w:szCs w:val="22"/>
              </w:rPr>
              <w:t>Caix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D70CB" w:rsidRPr="005D70CB" w:rsidRDefault="005D70CB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6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D70CB" w:rsidRPr="005D70CB" w:rsidRDefault="005D70CB" w:rsidP="00392C5D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</w:tr>
      <w:tr w:rsidR="00392C5D" w:rsidRPr="008A6DC7" w:rsidTr="00505D37">
        <w:trPr>
          <w:trHeight w:val="1340"/>
        </w:trPr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187210" w:rsidRPr="005C6B93" w:rsidRDefault="00A92D87" w:rsidP="00187210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0</w:t>
            </w:r>
            <w:r w:rsidR="006A4786">
              <w:rPr>
                <w:rFonts w:ascii="Bookman Old Style" w:hAnsi="Bookman Old Style" w:cs="Arial"/>
                <w:b/>
                <w:sz w:val="22"/>
                <w:szCs w:val="22"/>
              </w:rPr>
              <w:t>6</w:t>
            </w:r>
            <w:r w:rsidR="00E002A2">
              <w:rPr>
                <w:rFonts w:ascii="Bookman Old Style" w:hAnsi="Bookman Old Style" w:cs="Arial"/>
                <w:b/>
                <w:sz w:val="22"/>
                <w:szCs w:val="22"/>
              </w:rPr>
              <w:t>/10</w:t>
            </w:r>
            <w:r w:rsidR="00187210">
              <w:rPr>
                <w:rFonts w:ascii="Bookman Old Style" w:hAnsi="Bookman Old Style" w:cs="Arial"/>
                <w:b/>
                <w:sz w:val="22"/>
                <w:szCs w:val="22"/>
              </w:rPr>
              <w:t>/2022</w:t>
            </w:r>
          </w:p>
          <w:p w:rsidR="00392C5D" w:rsidRPr="005C6B93" w:rsidRDefault="00392C5D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gramStart"/>
            <w:r w:rsidRPr="005C6B93">
              <w:rPr>
                <w:rFonts w:ascii="Bookman Old Style" w:hAnsi="Bookman Old Style" w:cs="Arial"/>
                <w:b/>
                <w:sz w:val="22"/>
                <w:szCs w:val="22"/>
              </w:rPr>
              <w:t>11:30</w:t>
            </w:r>
            <w:proofErr w:type="gramEnd"/>
          </w:p>
          <w:p w:rsidR="00392C5D" w:rsidRPr="005C6B93" w:rsidRDefault="00392C5D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C6B93">
              <w:rPr>
                <w:rFonts w:ascii="Bookman Old Style" w:hAnsi="Bookman Old Style" w:cs="Arial"/>
                <w:b/>
                <w:sz w:val="22"/>
                <w:szCs w:val="22"/>
              </w:rPr>
              <w:t>Quinta-feira</w:t>
            </w:r>
          </w:p>
          <w:p w:rsidR="00392C5D" w:rsidRPr="005C6B93" w:rsidRDefault="00392C5D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C6B93">
              <w:rPr>
                <w:rFonts w:ascii="Bookman Old Style" w:hAnsi="Bookman Old Style" w:cs="Arial"/>
                <w:b/>
                <w:sz w:val="22"/>
                <w:szCs w:val="22"/>
              </w:rPr>
              <w:t>Caix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D70CB" w:rsidRPr="005D70CB" w:rsidRDefault="005D70CB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6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D70CB" w:rsidRPr="005D70CB" w:rsidRDefault="005D70CB" w:rsidP="00392C5D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</w:tr>
      <w:tr w:rsidR="002469DE" w:rsidRPr="008A6DC7" w:rsidTr="00505D37">
        <w:trPr>
          <w:trHeight w:val="1340"/>
        </w:trPr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2469DE" w:rsidRPr="005C6B93" w:rsidRDefault="002469DE" w:rsidP="002469DE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07/10/2022</w:t>
            </w:r>
          </w:p>
          <w:p w:rsidR="002469DE" w:rsidRPr="005C6B93" w:rsidRDefault="002469DE" w:rsidP="002469DE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gramStart"/>
            <w:r w:rsidRPr="005C6B93">
              <w:rPr>
                <w:rFonts w:ascii="Bookman Old Style" w:hAnsi="Bookman Old Style" w:cs="Arial"/>
                <w:b/>
                <w:sz w:val="22"/>
                <w:szCs w:val="22"/>
              </w:rPr>
              <w:t>11: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0</w:t>
            </w:r>
            <w:r w:rsidRPr="005C6B93">
              <w:rPr>
                <w:rFonts w:ascii="Bookman Old Style" w:hAnsi="Bookman Old Style" w:cs="Arial"/>
                <w:b/>
                <w:sz w:val="22"/>
                <w:szCs w:val="22"/>
              </w:rPr>
              <w:t>0</w:t>
            </w:r>
            <w:proofErr w:type="gramEnd"/>
          </w:p>
          <w:p w:rsidR="002469DE" w:rsidRPr="005C6B93" w:rsidRDefault="002469DE" w:rsidP="002469DE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Sext</w:t>
            </w:r>
            <w:r w:rsidRPr="005C6B93">
              <w:rPr>
                <w:rFonts w:ascii="Bookman Old Style" w:hAnsi="Bookman Old Style" w:cs="Arial"/>
                <w:b/>
                <w:sz w:val="22"/>
                <w:szCs w:val="22"/>
              </w:rPr>
              <w:t>a-feira</w:t>
            </w:r>
          </w:p>
          <w:p w:rsidR="002469DE" w:rsidRDefault="002469DE" w:rsidP="002469DE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469DE" w:rsidRPr="00FD5E1B" w:rsidRDefault="00016804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D5E1B">
              <w:rPr>
                <w:rFonts w:ascii="Bookman Old Style" w:hAnsi="Bookman Old Style" w:cs="Arial"/>
                <w:b/>
                <w:color w:val="000000"/>
                <w:sz w:val="22"/>
                <w:szCs w:val="22"/>
                <w:shd w:val="clear" w:color="auto" w:fill="FFFFFF"/>
              </w:rPr>
              <w:t>1048828-31.2022</w:t>
            </w:r>
          </w:p>
        </w:tc>
        <w:tc>
          <w:tcPr>
            <w:tcW w:w="6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469DE" w:rsidRDefault="00FD5E1B" w:rsidP="00392C5D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CONCILIAÇÃO</w:t>
            </w:r>
          </w:p>
          <w:p w:rsidR="00FD5E1B" w:rsidRDefault="00FD5E1B" w:rsidP="00392C5D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AUTOR: MPF</w:t>
            </w:r>
          </w:p>
          <w:p w:rsidR="00FD5E1B" w:rsidRPr="008A6DC7" w:rsidRDefault="00FD5E1B" w:rsidP="00392C5D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RÉU: MUNICÍPIO DE SÃO BERNARDO </w:t>
            </w:r>
          </w:p>
        </w:tc>
      </w:tr>
      <w:tr w:rsidR="00392C5D" w:rsidRPr="008A6DC7" w:rsidTr="00505D37">
        <w:trPr>
          <w:trHeight w:val="1340"/>
        </w:trPr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392C5D" w:rsidRPr="005C6B93" w:rsidRDefault="006A4786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11</w:t>
            </w:r>
            <w:r w:rsidR="00E002A2">
              <w:rPr>
                <w:rFonts w:ascii="Bookman Old Style" w:hAnsi="Bookman Old Style" w:cs="Arial"/>
                <w:b/>
                <w:sz w:val="22"/>
                <w:szCs w:val="22"/>
              </w:rPr>
              <w:t>/10</w:t>
            </w:r>
            <w:r w:rsidR="00786C36">
              <w:rPr>
                <w:rFonts w:ascii="Bookman Old Style" w:hAnsi="Bookman Old Style" w:cs="Arial"/>
                <w:b/>
                <w:sz w:val="22"/>
                <w:szCs w:val="22"/>
              </w:rPr>
              <w:t>/2022</w:t>
            </w:r>
          </w:p>
          <w:p w:rsidR="00392C5D" w:rsidRPr="005C6B93" w:rsidRDefault="00392C5D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gramStart"/>
            <w:r w:rsidRPr="005C6B93">
              <w:rPr>
                <w:rFonts w:ascii="Bookman Old Style" w:hAnsi="Bookman Old Style" w:cs="Arial"/>
                <w:b/>
                <w:sz w:val="22"/>
                <w:szCs w:val="22"/>
              </w:rPr>
              <w:t>09:30</w:t>
            </w:r>
            <w:proofErr w:type="gramEnd"/>
          </w:p>
          <w:p w:rsidR="00392C5D" w:rsidRPr="005C6B93" w:rsidRDefault="00392C5D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C6B93">
              <w:rPr>
                <w:rFonts w:ascii="Bookman Old Style" w:hAnsi="Bookman Old Style" w:cs="Arial"/>
                <w:b/>
                <w:sz w:val="22"/>
                <w:szCs w:val="22"/>
              </w:rPr>
              <w:t>Terça-feira</w:t>
            </w:r>
          </w:p>
          <w:p w:rsidR="00392C5D" w:rsidRPr="005C6B93" w:rsidRDefault="00392C5D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392C5D" w:rsidRPr="008A6DC7" w:rsidRDefault="00392C5D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6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D70CB" w:rsidRPr="008A6DC7" w:rsidRDefault="005D70CB" w:rsidP="00392C5D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</w:tr>
      <w:tr w:rsidR="00392C5D" w:rsidRPr="008A6DC7" w:rsidTr="00505D37">
        <w:trPr>
          <w:trHeight w:val="1340"/>
        </w:trPr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786C36" w:rsidRPr="005C6B93" w:rsidRDefault="006A4786" w:rsidP="00786C36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lastRenderedPageBreak/>
              <w:t>11</w:t>
            </w:r>
            <w:r w:rsidR="00E002A2">
              <w:rPr>
                <w:rFonts w:ascii="Bookman Old Style" w:hAnsi="Bookman Old Style" w:cs="Arial"/>
                <w:b/>
                <w:sz w:val="22"/>
                <w:szCs w:val="22"/>
              </w:rPr>
              <w:t>/10</w:t>
            </w:r>
            <w:r w:rsidR="00786C36">
              <w:rPr>
                <w:rFonts w:ascii="Bookman Old Style" w:hAnsi="Bookman Old Style" w:cs="Arial"/>
                <w:b/>
                <w:sz w:val="22"/>
                <w:szCs w:val="22"/>
              </w:rPr>
              <w:t>/2022</w:t>
            </w:r>
          </w:p>
          <w:p w:rsidR="00392C5D" w:rsidRPr="005C6B93" w:rsidRDefault="00392C5D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gramStart"/>
            <w:r w:rsidRPr="005C6B93">
              <w:rPr>
                <w:rFonts w:ascii="Bookman Old Style" w:hAnsi="Bookman Old Style" w:cs="Arial"/>
                <w:b/>
                <w:sz w:val="22"/>
                <w:szCs w:val="22"/>
              </w:rPr>
              <w:t>10:30</w:t>
            </w:r>
            <w:proofErr w:type="gramEnd"/>
          </w:p>
          <w:p w:rsidR="00392C5D" w:rsidRPr="005C6B93" w:rsidRDefault="00392C5D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C6B93">
              <w:rPr>
                <w:rFonts w:ascii="Bookman Old Style" w:hAnsi="Bookman Old Style" w:cs="Arial"/>
                <w:b/>
                <w:sz w:val="22"/>
                <w:szCs w:val="22"/>
              </w:rPr>
              <w:t>Terça-feira</w:t>
            </w:r>
          </w:p>
          <w:p w:rsidR="00392C5D" w:rsidRPr="005C6B93" w:rsidRDefault="00392C5D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36FA8" w:rsidRDefault="003E5DB4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1001353-55.201</w:t>
            </w:r>
          </w:p>
          <w:p w:rsidR="003E5DB4" w:rsidRPr="0058337B" w:rsidRDefault="003E5DB4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PRESENCIAL</w:t>
            </w:r>
          </w:p>
        </w:tc>
        <w:tc>
          <w:tcPr>
            <w:tcW w:w="6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D70CB" w:rsidRDefault="003E5DB4" w:rsidP="00392C5D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CONCILIAÇÃO</w:t>
            </w:r>
          </w:p>
          <w:p w:rsidR="003E5DB4" w:rsidRDefault="003E5DB4" w:rsidP="00392C5D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AUTOR: ILDEJAN DE SOUSA FERREIRA</w:t>
            </w:r>
          </w:p>
          <w:p w:rsidR="003E5DB4" w:rsidRPr="0058337B" w:rsidRDefault="003E5DB4" w:rsidP="00392C5D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RÉU: CAIXA ECONÔMICA FEDERAL</w:t>
            </w:r>
          </w:p>
        </w:tc>
      </w:tr>
      <w:tr w:rsidR="00811838" w:rsidRPr="008A6DC7" w:rsidTr="00505D37">
        <w:trPr>
          <w:trHeight w:val="1340"/>
        </w:trPr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11838" w:rsidRPr="005C6B93" w:rsidRDefault="00811838" w:rsidP="00786C36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11/10/2022</w:t>
            </w:r>
          </w:p>
          <w:p w:rsidR="00811838" w:rsidRPr="005C6B93" w:rsidRDefault="00811838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gramStart"/>
            <w:r w:rsidRPr="005C6B93">
              <w:rPr>
                <w:rFonts w:ascii="Bookman Old Style" w:hAnsi="Bookman Old Style" w:cs="Arial"/>
                <w:b/>
                <w:sz w:val="22"/>
                <w:szCs w:val="22"/>
              </w:rPr>
              <w:t>11:30</w:t>
            </w:r>
            <w:proofErr w:type="gramEnd"/>
          </w:p>
          <w:p w:rsidR="00811838" w:rsidRPr="005C6B93" w:rsidRDefault="00811838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C6B93">
              <w:rPr>
                <w:rFonts w:ascii="Bookman Old Style" w:hAnsi="Bookman Old Style" w:cs="Arial"/>
                <w:b/>
                <w:sz w:val="22"/>
                <w:szCs w:val="22"/>
              </w:rPr>
              <w:t>Terça-feira</w:t>
            </w:r>
          </w:p>
          <w:p w:rsidR="00811838" w:rsidRPr="005C6B93" w:rsidRDefault="00811838" w:rsidP="00392C5D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11838" w:rsidRPr="000E6C92" w:rsidRDefault="00811838" w:rsidP="00C94855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453DA">
              <w:rPr>
                <w:rFonts w:ascii="Bookman Old Style" w:hAnsi="Bookman Old Style" w:cs="Arial"/>
                <w:b/>
                <w:sz w:val="22"/>
                <w:szCs w:val="22"/>
              </w:rPr>
              <w:t>0000788-56.1990</w:t>
            </w:r>
          </w:p>
        </w:tc>
        <w:tc>
          <w:tcPr>
            <w:tcW w:w="6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11838" w:rsidRPr="00D453DA" w:rsidRDefault="00811838" w:rsidP="00811838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453DA">
              <w:rPr>
                <w:rFonts w:ascii="Bookman Old Style" w:hAnsi="Bookman Old Style" w:cs="Arial"/>
                <w:b/>
                <w:sz w:val="22"/>
                <w:szCs w:val="22"/>
              </w:rPr>
              <w:t>SANEAMENTO</w:t>
            </w:r>
          </w:p>
          <w:p w:rsidR="00811838" w:rsidRPr="00AC7B08" w:rsidRDefault="00811838" w:rsidP="00811838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453DA">
              <w:rPr>
                <w:rFonts w:ascii="Bookman Old Style" w:hAnsi="Bookman Old Style" w:cs="Arial"/>
                <w:b/>
                <w:bCs/>
                <w:color w:val="000000"/>
                <w:sz w:val="22"/>
                <w:szCs w:val="22"/>
              </w:rPr>
              <w:t>AUTOR</w:t>
            </w:r>
            <w:r w:rsidRPr="00D453DA"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  <w:t>: UNIÃO FEDERAL</w:t>
            </w:r>
            <w:r w:rsidRPr="00D453DA"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  <w:br/>
            </w:r>
            <w:proofErr w:type="gramStart"/>
            <w:r w:rsidRPr="00D453DA">
              <w:rPr>
                <w:rFonts w:ascii="Bookman Old Style" w:hAnsi="Bookman Old Style" w:cs="Arial"/>
                <w:b/>
                <w:bCs/>
                <w:color w:val="000000"/>
                <w:sz w:val="22"/>
                <w:szCs w:val="22"/>
              </w:rPr>
              <w:t>REU</w:t>
            </w:r>
            <w:r w:rsidRPr="00D453DA"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  <w:t>:</w:t>
            </w:r>
            <w:proofErr w:type="gramEnd"/>
            <w:r w:rsidRPr="00D453DA"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  <w:t>ASSEMA ASSOCIACAO DOS SERVIDORES DO MINISTERIO DA AGRICULTURA NO MARANHAO</w:t>
            </w:r>
          </w:p>
        </w:tc>
      </w:tr>
      <w:tr w:rsidR="005A5C24" w:rsidRPr="008A6DC7" w:rsidTr="00505D37">
        <w:trPr>
          <w:trHeight w:val="1340"/>
        </w:trPr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5A5C24" w:rsidRPr="005C6B93" w:rsidRDefault="005A5C24" w:rsidP="005A5C24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11/10/2022</w:t>
            </w:r>
          </w:p>
          <w:p w:rsidR="005A5C24" w:rsidRPr="005C6B93" w:rsidRDefault="005A5C24" w:rsidP="005A5C24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 w:cs="Arial"/>
                <w:b/>
                <w:sz w:val="22"/>
                <w:szCs w:val="22"/>
              </w:rPr>
              <w:t>12</w:t>
            </w:r>
            <w:r w:rsidRPr="005C6B93">
              <w:rPr>
                <w:rFonts w:ascii="Bookman Old Style" w:hAnsi="Bookman Old Style" w:cs="Arial"/>
                <w:b/>
                <w:sz w:val="22"/>
                <w:szCs w:val="22"/>
              </w:rPr>
              <w:t>: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0</w:t>
            </w:r>
            <w:r w:rsidRPr="005C6B93">
              <w:rPr>
                <w:rFonts w:ascii="Bookman Old Style" w:hAnsi="Bookman Old Style" w:cs="Arial"/>
                <w:b/>
                <w:sz w:val="22"/>
                <w:szCs w:val="22"/>
              </w:rPr>
              <w:t>0</w:t>
            </w:r>
            <w:proofErr w:type="gramEnd"/>
          </w:p>
          <w:p w:rsidR="005A5C24" w:rsidRPr="005C6B93" w:rsidRDefault="005A5C24" w:rsidP="005A5C24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C6B93">
              <w:rPr>
                <w:rFonts w:ascii="Bookman Old Style" w:hAnsi="Bookman Old Style" w:cs="Arial"/>
                <w:b/>
                <w:sz w:val="22"/>
                <w:szCs w:val="22"/>
              </w:rPr>
              <w:t>Terça-feira</w:t>
            </w:r>
          </w:p>
          <w:p w:rsidR="005A5C24" w:rsidRDefault="005A5C24" w:rsidP="00075237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A5C24" w:rsidRPr="00584ADE" w:rsidRDefault="005A5C24" w:rsidP="009120E3">
            <w:pPr>
              <w:jc w:val="both"/>
              <w:rPr>
                <w:rFonts w:ascii="Bookman Old Style" w:hAnsi="Bookman Old Style" w:cs="Segoe UI"/>
                <w:b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 w:cs="Segoe UI"/>
                <w:b/>
                <w:color w:val="242424"/>
                <w:sz w:val="22"/>
                <w:szCs w:val="22"/>
                <w:shd w:val="clear" w:color="auto" w:fill="FFFFFF"/>
              </w:rPr>
              <w:t>0012952-08.2017</w:t>
            </w:r>
          </w:p>
        </w:tc>
        <w:tc>
          <w:tcPr>
            <w:tcW w:w="6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A5C24" w:rsidRDefault="005A5C24" w:rsidP="009120E3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CONCILIAÇÃO/SANEAMENTO</w:t>
            </w:r>
          </w:p>
          <w:p w:rsidR="005A5C24" w:rsidRDefault="005A5C24" w:rsidP="009120E3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AUTOR: MPF</w:t>
            </w:r>
          </w:p>
          <w:p w:rsidR="005A5C24" w:rsidRDefault="005A5C24" w:rsidP="009120E3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RÉU: INSS</w:t>
            </w:r>
          </w:p>
        </w:tc>
      </w:tr>
      <w:tr w:rsidR="00811838" w:rsidRPr="008A6DC7" w:rsidTr="00505D37">
        <w:trPr>
          <w:trHeight w:val="1340"/>
        </w:trPr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11838" w:rsidRDefault="00811838" w:rsidP="00075237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13/10/2022</w:t>
            </w:r>
          </w:p>
          <w:p w:rsidR="00811838" w:rsidRDefault="00811838" w:rsidP="00075237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 w:cs="Arial"/>
                <w:b/>
                <w:sz w:val="22"/>
                <w:szCs w:val="22"/>
              </w:rPr>
              <w:t>09:30</w:t>
            </w:r>
            <w:proofErr w:type="gramEnd"/>
          </w:p>
          <w:p w:rsidR="00811838" w:rsidRDefault="00811838" w:rsidP="00075237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Quinta-feira</w:t>
            </w:r>
          </w:p>
          <w:p w:rsidR="00811838" w:rsidRPr="007A5BFF" w:rsidRDefault="00811838" w:rsidP="00075237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Caix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11838" w:rsidRDefault="00584ADE" w:rsidP="009120E3">
            <w:pPr>
              <w:jc w:val="both"/>
              <w:rPr>
                <w:rFonts w:ascii="Bookman Old Style" w:hAnsi="Bookman Old Style" w:cs="Segoe UI"/>
                <w:b/>
                <w:color w:val="242424"/>
                <w:sz w:val="22"/>
                <w:szCs w:val="22"/>
                <w:shd w:val="clear" w:color="auto" w:fill="FFFFFF"/>
              </w:rPr>
            </w:pPr>
            <w:r w:rsidRPr="00584ADE">
              <w:rPr>
                <w:rFonts w:ascii="Bookman Old Style" w:hAnsi="Bookman Old Style" w:cs="Segoe UI"/>
                <w:b/>
                <w:color w:val="242424"/>
                <w:sz w:val="22"/>
                <w:szCs w:val="22"/>
                <w:shd w:val="clear" w:color="auto" w:fill="FFFFFF"/>
              </w:rPr>
              <w:t>0030573-52.2016</w:t>
            </w:r>
          </w:p>
          <w:p w:rsidR="00584ADE" w:rsidRPr="00584ADE" w:rsidRDefault="00584ADE" w:rsidP="009120E3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Segoe UI"/>
                <w:b/>
                <w:color w:val="242424"/>
                <w:sz w:val="22"/>
                <w:szCs w:val="22"/>
                <w:shd w:val="clear" w:color="auto" w:fill="FFFFFF"/>
              </w:rPr>
              <w:t>TEAMS</w:t>
            </w:r>
          </w:p>
        </w:tc>
        <w:tc>
          <w:tcPr>
            <w:tcW w:w="6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11838" w:rsidRDefault="00584ADE" w:rsidP="009120E3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CONCILIAÇÃO</w:t>
            </w:r>
          </w:p>
          <w:p w:rsidR="00584ADE" w:rsidRDefault="00584ADE" w:rsidP="009120E3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AUTOR: </w:t>
            </w:r>
            <w:proofErr w:type="gramStart"/>
            <w:r>
              <w:rPr>
                <w:rFonts w:ascii="Bookman Old Style" w:hAnsi="Bookman Old Style" w:cs="Arial"/>
                <w:b/>
                <w:sz w:val="22"/>
                <w:szCs w:val="22"/>
              </w:rPr>
              <w:t>SUPER GAMES</w:t>
            </w:r>
            <w:proofErr w:type="gramEnd"/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COMERCIAL LTDA</w:t>
            </w:r>
          </w:p>
          <w:p w:rsidR="00584ADE" w:rsidRPr="008A6DC7" w:rsidRDefault="00584ADE" w:rsidP="009120E3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RÉU: CAIXA ECONÔMICA FEDERAL</w:t>
            </w:r>
          </w:p>
        </w:tc>
      </w:tr>
      <w:tr w:rsidR="00811838" w:rsidRPr="008A6DC7" w:rsidTr="00505D37">
        <w:trPr>
          <w:trHeight w:val="1340"/>
        </w:trPr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11838" w:rsidRDefault="00811838" w:rsidP="00075237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13/10/2022</w:t>
            </w:r>
          </w:p>
          <w:p w:rsidR="00811838" w:rsidRDefault="00811838" w:rsidP="00075237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 w:cs="Arial"/>
                <w:b/>
                <w:sz w:val="22"/>
                <w:szCs w:val="22"/>
              </w:rPr>
              <w:t>10:30</w:t>
            </w:r>
            <w:proofErr w:type="gramEnd"/>
          </w:p>
          <w:p w:rsidR="00811838" w:rsidRDefault="00811838" w:rsidP="00075237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Quinta-feira</w:t>
            </w:r>
          </w:p>
          <w:p w:rsidR="00811838" w:rsidRDefault="00811838" w:rsidP="00075237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11838" w:rsidRDefault="00820139" w:rsidP="009120E3">
            <w:pPr>
              <w:jc w:val="both"/>
              <w:rPr>
                <w:rStyle w:val="Forte"/>
                <w:rFonts w:ascii="Bookman Old Style" w:hAnsi="Bookman Old Style" w:cs="Segoe UI"/>
                <w:color w:val="242424"/>
                <w:sz w:val="22"/>
                <w:szCs w:val="22"/>
                <w:shd w:val="clear" w:color="auto" w:fill="FFFFFF"/>
              </w:rPr>
            </w:pPr>
            <w:r w:rsidRPr="00820139">
              <w:rPr>
                <w:rStyle w:val="Forte"/>
                <w:rFonts w:ascii="Bookman Old Style" w:hAnsi="Bookman Old Style" w:cs="Segoe UI"/>
                <w:color w:val="242424"/>
                <w:sz w:val="22"/>
                <w:szCs w:val="22"/>
                <w:shd w:val="clear" w:color="auto" w:fill="FFFFFF"/>
              </w:rPr>
              <w:t>1017903-86.2021</w:t>
            </w:r>
          </w:p>
          <w:p w:rsidR="00820139" w:rsidRPr="00820139" w:rsidRDefault="00820139" w:rsidP="009120E3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Style w:val="Forte"/>
                <w:rFonts w:ascii="Bookman Old Style" w:hAnsi="Bookman Old Style" w:cs="Segoe UI"/>
                <w:color w:val="242424"/>
                <w:sz w:val="22"/>
                <w:szCs w:val="22"/>
                <w:shd w:val="clear" w:color="auto" w:fill="FFFFFF"/>
              </w:rPr>
              <w:t>TEAMS</w:t>
            </w:r>
          </w:p>
        </w:tc>
        <w:tc>
          <w:tcPr>
            <w:tcW w:w="6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11838" w:rsidRDefault="00820139" w:rsidP="009120E3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CONCILIAÇÃO</w:t>
            </w:r>
          </w:p>
          <w:p w:rsidR="00820139" w:rsidRDefault="00820139" w:rsidP="009120E3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AUTOR: </w:t>
            </w:r>
            <w:proofErr w:type="spellStart"/>
            <w:r>
              <w:rPr>
                <w:rFonts w:ascii="Bookman Old Style" w:hAnsi="Bookman Old Style" w:cs="Arial"/>
                <w:b/>
                <w:sz w:val="22"/>
                <w:szCs w:val="22"/>
              </w:rPr>
              <w:t>M.D.S.D.S.</w:t>
            </w:r>
            <w:proofErr w:type="spellEnd"/>
          </w:p>
          <w:p w:rsidR="00820139" w:rsidRPr="008A6DC7" w:rsidRDefault="00820139" w:rsidP="009120E3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RÉU: </w:t>
            </w:r>
            <w:r w:rsidR="007168C7">
              <w:rPr>
                <w:rFonts w:ascii="Bookman Old Style" w:hAnsi="Bookman Old Style" w:cs="Arial"/>
                <w:b/>
                <w:sz w:val="22"/>
                <w:szCs w:val="22"/>
              </w:rPr>
              <w:t>INSTITUTO NACIONAL DE SEGURO SOCIAL -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INSS</w:t>
            </w:r>
          </w:p>
        </w:tc>
      </w:tr>
      <w:tr w:rsidR="00811838" w:rsidRPr="008A6DC7" w:rsidTr="00505D37">
        <w:trPr>
          <w:trHeight w:val="1340"/>
        </w:trPr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11838" w:rsidRDefault="00811838" w:rsidP="00075237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13/10/2022</w:t>
            </w:r>
          </w:p>
          <w:p w:rsidR="00811838" w:rsidRDefault="00811838" w:rsidP="00075237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 w:cs="Arial"/>
                <w:b/>
                <w:sz w:val="22"/>
                <w:szCs w:val="22"/>
              </w:rPr>
              <w:t>11:30</w:t>
            </w:r>
            <w:proofErr w:type="gramEnd"/>
          </w:p>
          <w:p w:rsidR="00811838" w:rsidRDefault="00811838" w:rsidP="00075237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Quinta-feira</w:t>
            </w:r>
          </w:p>
          <w:p w:rsidR="00811838" w:rsidRPr="00AB2582" w:rsidRDefault="00811838" w:rsidP="00075237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11838" w:rsidRDefault="007D69ED" w:rsidP="009120E3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0028153-74.2016</w:t>
            </w:r>
          </w:p>
          <w:p w:rsidR="007D69ED" w:rsidRPr="008A6DC7" w:rsidRDefault="007D69ED" w:rsidP="009120E3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EAMS</w:t>
            </w:r>
          </w:p>
        </w:tc>
        <w:tc>
          <w:tcPr>
            <w:tcW w:w="6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11838" w:rsidRDefault="007D69ED" w:rsidP="009120E3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SANEAMENTO</w:t>
            </w:r>
          </w:p>
          <w:p w:rsidR="007D69ED" w:rsidRDefault="007D69ED" w:rsidP="009120E3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AUTOR: JOÃO BATISTA PAIXÃO REGO </w:t>
            </w:r>
          </w:p>
          <w:p w:rsidR="007D69ED" w:rsidRPr="008A6DC7" w:rsidRDefault="007D69ED" w:rsidP="009120E3">
            <w:pPr>
              <w:suppressAutoHyphens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RÉU: ASSOCIAÇÃO ESTADUAL DE APOIO À MORADIA POPULAR</w:t>
            </w:r>
          </w:p>
        </w:tc>
      </w:tr>
    </w:tbl>
    <w:p w:rsidR="00CF20D3" w:rsidRPr="008A6DC7" w:rsidRDefault="00CF20D3">
      <w:pPr>
        <w:pStyle w:val="Corpodetexto3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R="00CF20D3" w:rsidRPr="008A6DC7" w:rsidSect="0014465D">
      <w:headerReference w:type="default" r:id="rId7"/>
      <w:pgSz w:w="11906" w:h="16838"/>
      <w:pgMar w:top="1417" w:right="1701" w:bottom="1417" w:left="851" w:header="708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4FB" w:rsidRDefault="000574FB" w:rsidP="00E50CC1">
      <w:r>
        <w:separator/>
      </w:r>
    </w:p>
  </w:endnote>
  <w:endnote w:type="continuationSeparator" w:id="0">
    <w:p w:rsidR="000574FB" w:rsidRDefault="000574FB" w:rsidP="00E5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4FB" w:rsidRDefault="000574FB" w:rsidP="00E50CC1">
      <w:r>
        <w:separator/>
      </w:r>
    </w:p>
  </w:footnote>
  <w:footnote w:type="continuationSeparator" w:id="0">
    <w:p w:rsidR="000574FB" w:rsidRDefault="000574FB" w:rsidP="00E5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4FB" w:rsidRDefault="00F05544">
    <w:pPr>
      <w:tabs>
        <w:tab w:val="left" w:pos="-720"/>
      </w:tabs>
      <w:suppressAutoHyphens/>
      <w:jc w:val="both"/>
      <w:rPr>
        <w:spacing w:val="-3"/>
      </w:rPr>
    </w:pPr>
    <w:r w:rsidRPr="00F05544">
      <w:rPr>
        <w:noProof/>
      </w:rPr>
      <w:pict>
        <v:rect id="Rectangle 1" o:spid="_x0000_s1026" style="position:absolute;left:0;text-align:left;margin-left:4in;margin-top:28.8pt;width:53.85pt;height:58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" stroked="f" strokeweight="0">
          <v:textbox inset="0,0,0,0">
            <w:txbxContent>
              <w:p w:rsidR="000574FB" w:rsidRDefault="000574FB">
                <w:pPr>
                  <w:pStyle w:val="Contedodoquadro"/>
                  <w:tabs>
                    <w:tab w:val="left" w:pos="-720"/>
                  </w:tabs>
                  <w:suppressAutoHyphens/>
                  <w:jc w:val="center"/>
                  <w:rPr>
                    <w:sz w:val="2"/>
                  </w:rPr>
                </w:pPr>
                <w:r>
                  <w:rPr>
                    <w:noProof/>
                  </w:rPr>
                  <w:drawing>
                    <wp:inline distT="0" distB="0" distL="19050" distR="0">
                      <wp:extent cx="685800" cy="742950"/>
                      <wp:effectExtent l="0" t="0" r="0" b="0"/>
                      <wp:docPr id="5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-4358" t="-651" r="-4358" b="-6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742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rect>
      </w:pict>
    </w:r>
  </w:p>
  <w:p w:rsidR="000574FB" w:rsidRDefault="000574FB">
    <w:pPr>
      <w:tabs>
        <w:tab w:val="left" w:pos="-720"/>
      </w:tabs>
      <w:suppressAutoHyphens/>
      <w:jc w:val="both"/>
      <w:rPr>
        <w:spacing w:val="-3"/>
      </w:rPr>
    </w:pPr>
    <w:r>
      <w:rPr>
        <w:spacing w:val="-3"/>
      </w:rPr>
      <w:t xml:space="preserve">                                                                                                                                                         </w:t>
    </w:r>
  </w:p>
  <w:p w:rsidR="000574FB" w:rsidRDefault="000574FB">
    <w:pPr>
      <w:tabs>
        <w:tab w:val="left" w:pos="-720"/>
      </w:tabs>
      <w:suppressAutoHyphens/>
      <w:jc w:val="both"/>
      <w:rPr>
        <w:spacing w:val="-3"/>
      </w:rPr>
    </w:pPr>
  </w:p>
  <w:p w:rsidR="000574FB" w:rsidRDefault="000574FB">
    <w:pPr>
      <w:tabs>
        <w:tab w:val="left" w:pos="-720"/>
      </w:tabs>
      <w:suppressAutoHyphens/>
      <w:jc w:val="both"/>
      <w:rPr>
        <w:spacing w:val="-3"/>
      </w:rPr>
    </w:pPr>
  </w:p>
  <w:p w:rsidR="000574FB" w:rsidRDefault="000574FB">
    <w:pPr>
      <w:tabs>
        <w:tab w:val="left" w:pos="-720"/>
      </w:tabs>
      <w:suppressAutoHyphens/>
      <w:jc w:val="both"/>
      <w:rPr>
        <w:spacing w:val="-3"/>
      </w:rPr>
    </w:pPr>
  </w:p>
  <w:p w:rsidR="000574FB" w:rsidRDefault="000574FB">
    <w:pPr>
      <w:pStyle w:val="Ttulo71"/>
      <w:spacing w:before="0" w:after="0"/>
      <w:rPr>
        <w:b/>
      </w:rPr>
    </w:pPr>
    <w:r>
      <w:rPr>
        <w:b/>
      </w:rPr>
      <w:t xml:space="preserve">                                                              PODER JUDICIÁRIO</w:t>
    </w:r>
  </w:p>
  <w:p w:rsidR="000574FB" w:rsidRDefault="000574FB">
    <w:pPr>
      <w:pStyle w:val="Ttulo71"/>
      <w:spacing w:before="0" w:after="0"/>
      <w:rPr>
        <w:b/>
      </w:rPr>
    </w:pPr>
    <w:r>
      <w:rPr>
        <w:b/>
      </w:rPr>
      <w:t xml:space="preserve">                                          SEÇÃO JUDICIÁRIA DO MARANHÃO</w:t>
    </w:r>
  </w:p>
  <w:p w:rsidR="000574FB" w:rsidRDefault="000574FB">
    <w:pPr>
      <w:pStyle w:val="Ttulo81"/>
      <w:tabs>
        <w:tab w:val="center" w:pos="4252"/>
        <w:tab w:val="left" w:pos="6825"/>
      </w:tabs>
      <w:spacing w:before="0" w:after="0"/>
      <w:rPr>
        <w:b/>
        <w:i w:val="0"/>
        <w:sz w:val="22"/>
      </w:rPr>
    </w:pPr>
    <w:r>
      <w:rPr>
        <w:i w:val="0"/>
      </w:rPr>
      <w:tab/>
    </w:r>
    <w:r>
      <w:rPr>
        <w:b/>
        <w:i w:val="0"/>
      </w:rPr>
      <w:t xml:space="preserve">                   JUSTIÇA FEDERAL DE 1º GRAU - </w:t>
    </w:r>
    <w:r>
      <w:rPr>
        <w:b/>
        <w:i w:val="0"/>
        <w:sz w:val="22"/>
      </w:rPr>
      <w:t>3ª VARA</w:t>
    </w:r>
    <w:r>
      <w:rPr>
        <w:b/>
        <w:i w:val="0"/>
        <w:sz w:val="22"/>
      </w:rPr>
      <w:tab/>
    </w:r>
  </w:p>
  <w:p w:rsidR="000574FB" w:rsidRDefault="000574FB">
    <w:pPr>
      <w:pStyle w:val="Cabealho1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50CC1"/>
    <w:rsid w:val="00006B76"/>
    <w:rsid w:val="00011C4F"/>
    <w:rsid w:val="000138AF"/>
    <w:rsid w:val="00015FB0"/>
    <w:rsid w:val="00016804"/>
    <w:rsid w:val="00023C32"/>
    <w:rsid w:val="0003076E"/>
    <w:rsid w:val="00030EB6"/>
    <w:rsid w:val="00034101"/>
    <w:rsid w:val="00040AF9"/>
    <w:rsid w:val="00046AA3"/>
    <w:rsid w:val="000502CE"/>
    <w:rsid w:val="00053EA0"/>
    <w:rsid w:val="000559D2"/>
    <w:rsid w:val="000574FB"/>
    <w:rsid w:val="00060C83"/>
    <w:rsid w:val="000627AA"/>
    <w:rsid w:val="000717C9"/>
    <w:rsid w:val="00075237"/>
    <w:rsid w:val="00075B00"/>
    <w:rsid w:val="00077744"/>
    <w:rsid w:val="00082185"/>
    <w:rsid w:val="0008475E"/>
    <w:rsid w:val="00085D30"/>
    <w:rsid w:val="00090265"/>
    <w:rsid w:val="00091EFF"/>
    <w:rsid w:val="00092DE4"/>
    <w:rsid w:val="00093445"/>
    <w:rsid w:val="00093E51"/>
    <w:rsid w:val="00094E03"/>
    <w:rsid w:val="0009602E"/>
    <w:rsid w:val="000973C6"/>
    <w:rsid w:val="000A459F"/>
    <w:rsid w:val="000B6DA0"/>
    <w:rsid w:val="000D02F9"/>
    <w:rsid w:val="000D2582"/>
    <w:rsid w:val="000D6DDC"/>
    <w:rsid w:val="000E2847"/>
    <w:rsid w:val="000E590A"/>
    <w:rsid w:val="000E5D45"/>
    <w:rsid w:val="000E6C92"/>
    <w:rsid w:val="000F26F9"/>
    <w:rsid w:val="00101E57"/>
    <w:rsid w:val="00106ACE"/>
    <w:rsid w:val="00111587"/>
    <w:rsid w:val="00117603"/>
    <w:rsid w:val="00122BA7"/>
    <w:rsid w:val="001260A2"/>
    <w:rsid w:val="001272ED"/>
    <w:rsid w:val="0013294D"/>
    <w:rsid w:val="00136FA8"/>
    <w:rsid w:val="0013722A"/>
    <w:rsid w:val="001374C6"/>
    <w:rsid w:val="00143C41"/>
    <w:rsid w:val="0014465D"/>
    <w:rsid w:val="0014540D"/>
    <w:rsid w:val="00147AB7"/>
    <w:rsid w:val="00156131"/>
    <w:rsid w:val="00160EBF"/>
    <w:rsid w:val="00161CF6"/>
    <w:rsid w:val="001634A3"/>
    <w:rsid w:val="001658EA"/>
    <w:rsid w:val="00165C67"/>
    <w:rsid w:val="00175B93"/>
    <w:rsid w:val="00180DFC"/>
    <w:rsid w:val="0018707F"/>
    <w:rsid w:val="00187210"/>
    <w:rsid w:val="00195664"/>
    <w:rsid w:val="001973EB"/>
    <w:rsid w:val="001A28DE"/>
    <w:rsid w:val="001A3B02"/>
    <w:rsid w:val="001A649D"/>
    <w:rsid w:val="001A6D81"/>
    <w:rsid w:val="001B05D2"/>
    <w:rsid w:val="001B45C5"/>
    <w:rsid w:val="001C7384"/>
    <w:rsid w:val="001D258F"/>
    <w:rsid w:val="001D7A82"/>
    <w:rsid w:val="001E0BA7"/>
    <w:rsid w:val="001E1067"/>
    <w:rsid w:val="001E730A"/>
    <w:rsid w:val="001F0A4C"/>
    <w:rsid w:val="002036E4"/>
    <w:rsid w:val="00207916"/>
    <w:rsid w:val="00210125"/>
    <w:rsid w:val="002108E5"/>
    <w:rsid w:val="00212EF8"/>
    <w:rsid w:val="0021352A"/>
    <w:rsid w:val="00216B46"/>
    <w:rsid w:val="00220C7E"/>
    <w:rsid w:val="002210C1"/>
    <w:rsid w:val="00224CFF"/>
    <w:rsid w:val="00225B5A"/>
    <w:rsid w:val="002346D5"/>
    <w:rsid w:val="00234F80"/>
    <w:rsid w:val="002362DD"/>
    <w:rsid w:val="00240813"/>
    <w:rsid w:val="00244DC3"/>
    <w:rsid w:val="002463A3"/>
    <w:rsid w:val="002469DE"/>
    <w:rsid w:val="00246BE6"/>
    <w:rsid w:val="00250447"/>
    <w:rsid w:val="00252499"/>
    <w:rsid w:val="00262357"/>
    <w:rsid w:val="0026428B"/>
    <w:rsid w:val="0027296C"/>
    <w:rsid w:val="00273C0B"/>
    <w:rsid w:val="00274931"/>
    <w:rsid w:val="00276446"/>
    <w:rsid w:val="002832F1"/>
    <w:rsid w:val="00284DC4"/>
    <w:rsid w:val="00284E7A"/>
    <w:rsid w:val="002860F2"/>
    <w:rsid w:val="00293FA2"/>
    <w:rsid w:val="002966F4"/>
    <w:rsid w:val="00297757"/>
    <w:rsid w:val="002A47D3"/>
    <w:rsid w:val="002B474F"/>
    <w:rsid w:val="002B56E9"/>
    <w:rsid w:val="002C0DEC"/>
    <w:rsid w:val="002C1CC1"/>
    <w:rsid w:val="002C3077"/>
    <w:rsid w:val="002C3785"/>
    <w:rsid w:val="002D4B8D"/>
    <w:rsid w:val="002E045A"/>
    <w:rsid w:val="002F0121"/>
    <w:rsid w:val="002F0AF0"/>
    <w:rsid w:val="002F30E3"/>
    <w:rsid w:val="002F75F7"/>
    <w:rsid w:val="003148D9"/>
    <w:rsid w:val="00316FA3"/>
    <w:rsid w:val="003217AA"/>
    <w:rsid w:val="00326CEC"/>
    <w:rsid w:val="0032742E"/>
    <w:rsid w:val="00331267"/>
    <w:rsid w:val="00336A96"/>
    <w:rsid w:val="00337729"/>
    <w:rsid w:val="00345A46"/>
    <w:rsid w:val="00351528"/>
    <w:rsid w:val="003534B3"/>
    <w:rsid w:val="003539F5"/>
    <w:rsid w:val="003552EF"/>
    <w:rsid w:val="003565D7"/>
    <w:rsid w:val="00363202"/>
    <w:rsid w:val="00364CB1"/>
    <w:rsid w:val="003711B5"/>
    <w:rsid w:val="00372B30"/>
    <w:rsid w:val="00373FC4"/>
    <w:rsid w:val="00374234"/>
    <w:rsid w:val="003743B5"/>
    <w:rsid w:val="003765EC"/>
    <w:rsid w:val="0037712B"/>
    <w:rsid w:val="00392C5D"/>
    <w:rsid w:val="0039521C"/>
    <w:rsid w:val="003A3CA0"/>
    <w:rsid w:val="003A45D2"/>
    <w:rsid w:val="003C437B"/>
    <w:rsid w:val="003C5CDF"/>
    <w:rsid w:val="003C79E8"/>
    <w:rsid w:val="003D0838"/>
    <w:rsid w:val="003D29CF"/>
    <w:rsid w:val="003D445C"/>
    <w:rsid w:val="003D7321"/>
    <w:rsid w:val="003E0557"/>
    <w:rsid w:val="003E29A3"/>
    <w:rsid w:val="003E5C78"/>
    <w:rsid w:val="003E5DB4"/>
    <w:rsid w:val="003E72A6"/>
    <w:rsid w:val="003F71BA"/>
    <w:rsid w:val="004003EA"/>
    <w:rsid w:val="0040043B"/>
    <w:rsid w:val="00400F31"/>
    <w:rsid w:val="0040132A"/>
    <w:rsid w:val="0040286E"/>
    <w:rsid w:val="00402F18"/>
    <w:rsid w:val="00402FD8"/>
    <w:rsid w:val="004059FC"/>
    <w:rsid w:val="004074F4"/>
    <w:rsid w:val="00413719"/>
    <w:rsid w:val="00414325"/>
    <w:rsid w:val="00417456"/>
    <w:rsid w:val="00417784"/>
    <w:rsid w:val="004178F6"/>
    <w:rsid w:val="00432CF6"/>
    <w:rsid w:val="004376C8"/>
    <w:rsid w:val="00444819"/>
    <w:rsid w:val="00454ADE"/>
    <w:rsid w:val="004567E7"/>
    <w:rsid w:val="00457249"/>
    <w:rsid w:val="00463ED5"/>
    <w:rsid w:val="0046438B"/>
    <w:rsid w:val="00464D58"/>
    <w:rsid w:val="00465622"/>
    <w:rsid w:val="004658FC"/>
    <w:rsid w:val="00471CD2"/>
    <w:rsid w:val="004731CB"/>
    <w:rsid w:val="00477E5A"/>
    <w:rsid w:val="00481863"/>
    <w:rsid w:val="0048372C"/>
    <w:rsid w:val="00485209"/>
    <w:rsid w:val="00490DCF"/>
    <w:rsid w:val="00492C31"/>
    <w:rsid w:val="004A3B81"/>
    <w:rsid w:val="004A797F"/>
    <w:rsid w:val="004B4617"/>
    <w:rsid w:val="004B78CE"/>
    <w:rsid w:val="004C034E"/>
    <w:rsid w:val="004C3834"/>
    <w:rsid w:val="004C79CF"/>
    <w:rsid w:val="004D18A9"/>
    <w:rsid w:val="004D5555"/>
    <w:rsid w:val="004E0D0E"/>
    <w:rsid w:val="004E4D1F"/>
    <w:rsid w:val="004E6917"/>
    <w:rsid w:val="00505D37"/>
    <w:rsid w:val="00511154"/>
    <w:rsid w:val="0051667C"/>
    <w:rsid w:val="00517791"/>
    <w:rsid w:val="00522393"/>
    <w:rsid w:val="005306A6"/>
    <w:rsid w:val="00530F07"/>
    <w:rsid w:val="00532E91"/>
    <w:rsid w:val="0053794B"/>
    <w:rsid w:val="005444A9"/>
    <w:rsid w:val="00547AE6"/>
    <w:rsid w:val="00570C61"/>
    <w:rsid w:val="00574A77"/>
    <w:rsid w:val="0058337B"/>
    <w:rsid w:val="005840C1"/>
    <w:rsid w:val="00584ADE"/>
    <w:rsid w:val="005A49C2"/>
    <w:rsid w:val="005A5C24"/>
    <w:rsid w:val="005B655F"/>
    <w:rsid w:val="005C3A75"/>
    <w:rsid w:val="005C5FB5"/>
    <w:rsid w:val="005C6B93"/>
    <w:rsid w:val="005D2C2A"/>
    <w:rsid w:val="005D41C7"/>
    <w:rsid w:val="005D6374"/>
    <w:rsid w:val="005D70CB"/>
    <w:rsid w:val="005E6160"/>
    <w:rsid w:val="005F4742"/>
    <w:rsid w:val="005F58E1"/>
    <w:rsid w:val="006012EA"/>
    <w:rsid w:val="006026C6"/>
    <w:rsid w:val="006033BB"/>
    <w:rsid w:val="006043C2"/>
    <w:rsid w:val="006049B7"/>
    <w:rsid w:val="00605CFE"/>
    <w:rsid w:val="00611D20"/>
    <w:rsid w:val="00622589"/>
    <w:rsid w:val="006323E5"/>
    <w:rsid w:val="00634A42"/>
    <w:rsid w:val="00636543"/>
    <w:rsid w:val="00640627"/>
    <w:rsid w:val="00642ACD"/>
    <w:rsid w:val="00652737"/>
    <w:rsid w:val="00654A6B"/>
    <w:rsid w:val="0066222B"/>
    <w:rsid w:val="006676D2"/>
    <w:rsid w:val="006779B8"/>
    <w:rsid w:val="00683928"/>
    <w:rsid w:val="006845BA"/>
    <w:rsid w:val="00687521"/>
    <w:rsid w:val="00696540"/>
    <w:rsid w:val="00696616"/>
    <w:rsid w:val="006A4786"/>
    <w:rsid w:val="006A51E2"/>
    <w:rsid w:val="006B123B"/>
    <w:rsid w:val="006B432B"/>
    <w:rsid w:val="006B6F97"/>
    <w:rsid w:val="006C1097"/>
    <w:rsid w:val="006C342A"/>
    <w:rsid w:val="006C5EB3"/>
    <w:rsid w:val="006C740F"/>
    <w:rsid w:val="006D0A9A"/>
    <w:rsid w:val="006D4AA0"/>
    <w:rsid w:val="006D613B"/>
    <w:rsid w:val="006E08CE"/>
    <w:rsid w:val="006E0F9A"/>
    <w:rsid w:val="006F37AE"/>
    <w:rsid w:val="006F443F"/>
    <w:rsid w:val="006F675F"/>
    <w:rsid w:val="006F6A62"/>
    <w:rsid w:val="00702218"/>
    <w:rsid w:val="0070236A"/>
    <w:rsid w:val="00706290"/>
    <w:rsid w:val="007079A8"/>
    <w:rsid w:val="007162DB"/>
    <w:rsid w:val="007167C0"/>
    <w:rsid w:val="007168C7"/>
    <w:rsid w:val="0071722B"/>
    <w:rsid w:val="00722EE7"/>
    <w:rsid w:val="00730AFB"/>
    <w:rsid w:val="00731A23"/>
    <w:rsid w:val="00733958"/>
    <w:rsid w:val="007339FE"/>
    <w:rsid w:val="007356C3"/>
    <w:rsid w:val="0073599F"/>
    <w:rsid w:val="00740F57"/>
    <w:rsid w:val="00744DAF"/>
    <w:rsid w:val="0075255B"/>
    <w:rsid w:val="00753A53"/>
    <w:rsid w:val="00756648"/>
    <w:rsid w:val="007635A6"/>
    <w:rsid w:val="00764370"/>
    <w:rsid w:val="007649D4"/>
    <w:rsid w:val="00782A71"/>
    <w:rsid w:val="00786C36"/>
    <w:rsid w:val="007905A8"/>
    <w:rsid w:val="0079123A"/>
    <w:rsid w:val="007931D5"/>
    <w:rsid w:val="00794F29"/>
    <w:rsid w:val="0079602A"/>
    <w:rsid w:val="007962A9"/>
    <w:rsid w:val="007A1EA7"/>
    <w:rsid w:val="007A315B"/>
    <w:rsid w:val="007A3D79"/>
    <w:rsid w:val="007A504C"/>
    <w:rsid w:val="007A5BFF"/>
    <w:rsid w:val="007A7F75"/>
    <w:rsid w:val="007B4F56"/>
    <w:rsid w:val="007B5A9C"/>
    <w:rsid w:val="007B5F5D"/>
    <w:rsid w:val="007C214F"/>
    <w:rsid w:val="007D0392"/>
    <w:rsid w:val="007D6354"/>
    <w:rsid w:val="007D69ED"/>
    <w:rsid w:val="007E04AD"/>
    <w:rsid w:val="007E0879"/>
    <w:rsid w:val="007F187B"/>
    <w:rsid w:val="007F21A9"/>
    <w:rsid w:val="007F3214"/>
    <w:rsid w:val="007F3DF2"/>
    <w:rsid w:val="007F6EEC"/>
    <w:rsid w:val="00800748"/>
    <w:rsid w:val="00803EAD"/>
    <w:rsid w:val="00806BC0"/>
    <w:rsid w:val="00811838"/>
    <w:rsid w:val="00813AB4"/>
    <w:rsid w:val="008141E5"/>
    <w:rsid w:val="00817BFA"/>
    <w:rsid w:val="00820139"/>
    <w:rsid w:val="00822768"/>
    <w:rsid w:val="00832BF3"/>
    <w:rsid w:val="00835332"/>
    <w:rsid w:val="00837840"/>
    <w:rsid w:val="008446D5"/>
    <w:rsid w:val="008448EF"/>
    <w:rsid w:val="00845A4C"/>
    <w:rsid w:val="00846636"/>
    <w:rsid w:val="00847245"/>
    <w:rsid w:val="008533DB"/>
    <w:rsid w:val="0085343D"/>
    <w:rsid w:val="0085482F"/>
    <w:rsid w:val="00855BCC"/>
    <w:rsid w:val="00861FFE"/>
    <w:rsid w:val="0086642B"/>
    <w:rsid w:val="00867344"/>
    <w:rsid w:val="00873987"/>
    <w:rsid w:val="00874D13"/>
    <w:rsid w:val="0087721F"/>
    <w:rsid w:val="00882C83"/>
    <w:rsid w:val="00892091"/>
    <w:rsid w:val="00896D6B"/>
    <w:rsid w:val="008A28D1"/>
    <w:rsid w:val="008A3512"/>
    <w:rsid w:val="008A6DC7"/>
    <w:rsid w:val="008B04D5"/>
    <w:rsid w:val="008B3C61"/>
    <w:rsid w:val="008B4584"/>
    <w:rsid w:val="008B7B7E"/>
    <w:rsid w:val="008C14C1"/>
    <w:rsid w:val="008C665B"/>
    <w:rsid w:val="008D28E7"/>
    <w:rsid w:val="008D4784"/>
    <w:rsid w:val="008D52FA"/>
    <w:rsid w:val="008D6B89"/>
    <w:rsid w:val="008E6C65"/>
    <w:rsid w:val="008F4FC8"/>
    <w:rsid w:val="008F5FD1"/>
    <w:rsid w:val="00907A3B"/>
    <w:rsid w:val="009120E3"/>
    <w:rsid w:val="00920055"/>
    <w:rsid w:val="009267C5"/>
    <w:rsid w:val="00927E35"/>
    <w:rsid w:val="009320BB"/>
    <w:rsid w:val="00936E09"/>
    <w:rsid w:val="00940798"/>
    <w:rsid w:val="00945438"/>
    <w:rsid w:val="009459FC"/>
    <w:rsid w:val="00950C20"/>
    <w:rsid w:val="009559DE"/>
    <w:rsid w:val="0095667D"/>
    <w:rsid w:val="00960355"/>
    <w:rsid w:val="009678BF"/>
    <w:rsid w:val="00971007"/>
    <w:rsid w:val="00971B75"/>
    <w:rsid w:val="00972366"/>
    <w:rsid w:val="0097413D"/>
    <w:rsid w:val="009809EC"/>
    <w:rsid w:val="00980EF3"/>
    <w:rsid w:val="00987F7A"/>
    <w:rsid w:val="0099186F"/>
    <w:rsid w:val="00995527"/>
    <w:rsid w:val="009A2A13"/>
    <w:rsid w:val="009A4E25"/>
    <w:rsid w:val="009A6A36"/>
    <w:rsid w:val="009B005C"/>
    <w:rsid w:val="009B071C"/>
    <w:rsid w:val="009B0BFC"/>
    <w:rsid w:val="009B127A"/>
    <w:rsid w:val="009C1797"/>
    <w:rsid w:val="009C1FEC"/>
    <w:rsid w:val="009C60C3"/>
    <w:rsid w:val="009D3C97"/>
    <w:rsid w:val="009D449B"/>
    <w:rsid w:val="009E5330"/>
    <w:rsid w:val="009F5929"/>
    <w:rsid w:val="009F6D1B"/>
    <w:rsid w:val="009F6E6E"/>
    <w:rsid w:val="00A0049B"/>
    <w:rsid w:val="00A008C9"/>
    <w:rsid w:val="00A06698"/>
    <w:rsid w:val="00A21869"/>
    <w:rsid w:val="00A24E03"/>
    <w:rsid w:val="00A26AF0"/>
    <w:rsid w:val="00A310D9"/>
    <w:rsid w:val="00A33A90"/>
    <w:rsid w:val="00A42E79"/>
    <w:rsid w:val="00A51902"/>
    <w:rsid w:val="00A574B4"/>
    <w:rsid w:val="00A6137F"/>
    <w:rsid w:val="00A6193B"/>
    <w:rsid w:val="00A62695"/>
    <w:rsid w:val="00A635C9"/>
    <w:rsid w:val="00A70D9F"/>
    <w:rsid w:val="00A759DF"/>
    <w:rsid w:val="00A76C96"/>
    <w:rsid w:val="00A81858"/>
    <w:rsid w:val="00A82A60"/>
    <w:rsid w:val="00A92D87"/>
    <w:rsid w:val="00AB0DB2"/>
    <w:rsid w:val="00AB355E"/>
    <w:rsid w:val="00AB742F"/>
    <w:rsid w:val="00AC7B08"/>
    <w:rsid w:val="00AD43EC"/>
    <w:rsid w:val="00AD4F41"/>
    <w:rsid w:val="00AE0E8A"/>
    <w:rsid w:val="00AE5EA3"/>
    <w:rsid w:val="00AF3C0A"/>
    <w:rsid w:val="00AF536A"/>
    <w:rsid w:val="00B031E7"/>
    <w:rsid w:val="00B06369"/>
    <w:rsid w:val="00B1008E"/>
    <w:rsid w:val="00B1119B"/>
    <w:rsid w:val="00B15DAF"/>
    <w:rsid w:val="00B2260C"/>
    <w:rsid w:val="00B273BB"/>
    <w:rsid w:val="00B30143"/>
    <w:rsid w:val="00B31546"/>
    <w:rsid w:val="00B3176D"/>
    <w:rsid w:val="00B36EAE"/>
    <w:rsid w:val="00B3721A"/>
    <w:rsid w:val="00B413EA"/>
    <w:rsid w:val="00B41ACA"/>
    <w:rsid w:val="00B516C4"/>
    <w:rsid w:val="00B5644C"/>
    <w:rsid w:val="00B64A12"/>
    <w:rsid w:val="00B65892"/>
    <w:rsid w:val="00B662C4"/>
    <w:rsid w:val="00B70428"/>
    <w:rsid w:val="00B77F4E"/>
    <w:rsid w:val="00B819CC"/>
    <w:rsid w:val="00B8385A"/>
    <w:rsid w:val="00B84360"/>
    <w:rsid w:val="00B94B2C"/>
    <w:rsid w:val="00B96B7F"/>
    <w:rsid w:val="00BB4383"/>
    <w:rsid w:val="00BC3AEA"/>
    <w:rsid w:val="00BD1C7B"/>
    <w:rsid w:val="00BD1CA5"/>
    <w:rsid w:val="00BD38B7"/>
    <w:rsid w:val="00BD3D76"/>
    <w:rsid w:val="00BD73CC"/>
    <w:rsid w:val="00BE13EF"/>
    <w:rsid w:val="00BE1AA1"/>
    <w:rsid w:val="00BE30DE"/>
    <w:rsid w:val="00BE3E31"/>
    <w:rsid w:val="00BE4E3E"/>
    <w:rsid w:val="00BF2C4F"/>
    <w:rsid w:val="00BF37B1"/>
    <w:rsid w:val="00BF4486"/>
    <w:rsid w:val="00C01076"/>
    <w:rsid w:val="00C07856"/>
    <w:rsid w:val="00C14A2B"/>
    <w:rsid w:val="00C158C0"/>
    <w:rsid w:val="00C2119E"/>
    <w:rsid w:val="00C2224F"/>
    <w:rsid w:val="00C30A75"/>
    <w:rsid w:val="00C30BB9"/>
    <w:rsid w:val="00C3586D"/>
    <w:rsid w:val="00C409CC"/>
    <w:rsid w:val="00C42C55"/>
    <w:rsid w:val="00C454DC"/>
    <w:rsid w:val="00C63946"/>
    <w:rsid w:val="00C663AE"/>
    <w:rsid w:val="00C87CFA"/>
    <w:rsid w:val="00C92578"/>
    <w:rsid w:val="00C938CE"/>
    <w:rsid w:val="00C96C3D"/>
    <w:rsid w:val="00C973D7"/>
    <w:rsid w:val="00CA00B7"/>
    <w:rsid w:val="00CA3F5F"/>
    <w:rsid w:val="00CB3615"/>
    <w:rsid w:val="00CB5C72"/>
    <w:rsid w:val="00CC5A26"/>
    <w:rsid w:val="00CC6561"/>
    <w:rsid w:val="00CD2050"/>
    <w:rsid w:val="00CE1F7E"/>
    <w:rsid w:val="00CE2146"/>
    <w:rsid w:val="00CE277D"/>
    <w:rsid w:val="00CE6106"/>
    <w:rsid w:val="00CE7138"/>
    <w:rsid w:val="00CF20D3"/>
    <w:rsid w:val="00CF3FD4"/>
    <w:rsid w:val="00CF6356"/>
    <w:rsid w:val="00D04681"/>
    <w:rsid w:val="00D04D39"/>
    <w:rsid w:val="00D11C8A"/>
    <w:rsid w:val="00D1226C"/>
    <w:rsid w:val="00D149E9"/>
    <w:rsid w:val="00D179DE"/>
    <w:rsid w:val="00D20AE2"/>
    <w:rsid w:val="00D262AF"/>
    <w:rsid w:val="00D32EBB"/>
    <w:rsid w:val="00D335F3"/>
    <w:rsid w:val="00D34E69"/>
    <w:rsid w:val="00D409A3"/>
    <w:rsid w:val="00D42E28"/>
    <w:rsid w:val="00D42E60"/>
    <w:rsid w:val="00D453DA"/>
    <w:rsid w:val="00D609DC"/>
    <w:rsid w:val="00D61AA8"/>
    <w:rsid w:val="00D63BE7"/>
    <w:rsid w:val="00D649C5"/>
    <w:rsid w:val="00D750B0"/>
    <w:rsid w:val="00D77D15"/>
    <w:rsid w:val="00D77E1D"/>
    <w:rsid w:val="00D869C7"/>
    <w:rsid w:val="00D93C82"/>
    <w:rsid w:val="00D95A6D"/>
    <w:rsid w:val="00D95F41"/>
    <w:rsid w:val="00D96490"/>
    <w:rsid w:val="00D977EB"/>
    <w:rsid w:val="00DB458E"/>
    <w:rsid w:val="00DB6735"/>
    <w:rsid w:val="00DC5D53"/>
    <w:rsid w:val="00DE4066"/>
    <w:rsid w:val="00DF1D9A"/>
    <w:rsid w:val="00DF3599"/>
    <w:rsid w:val="00DF6EDA"/>
    <w:rsid w:val="00E002A2"/>
    <w:rsid w:val="00E0196C"/>
    <w:rsid w:val="00E02BF1"/>
    <w:rsid w:val="00E04B88"/>
    <w:rsid w:val="00E12C1D"/>
    <w:rsid w:val="00E2218A"/>
    <w:rsid w:val="00E236C2"/>
    <w:rsid w:val="00E2782D"/>
    <w:rsid w:val="00E3070E"/>
    <w:rsid w:val="00E32E18"/>
    <w:rsid w:val="00E34DB8"/>
    <w:rsid w:val="00E35764"/>
    <w:rsid w:val="00E41918"/>
    <w:rsid w:val="00E4418E"/>
    <w:rsid w:val="00E4453B"/>
    <w:rsid w:val="00E46BB0"/>
    <w:rsid w:val="00E474BA"/>
    <w:rsid w:val="00E50CC1"/>
    <w:rsid w:val="00E522F9"/>
    <w:rsid w:val="00E52C4D"/>
    <w:rsid w:val="00E60D54"/>
    <w:rsid w:val="00E61BD6"/>
    <w:rsid w:val="00E75D4A"/>
    <w:rsid w:val="00E77A57"/>
    <w:rsid w:val="00E8271F"/>
    <w:rsid w:val="00E83D5B"/>
    <w:rsid w:val="00EA3ADA"/>
    <w:rsid w:val="00EB0094"/>
    <w:rsid w:val="00EB0930"/>
    <w:rsid w:val="00EB1892"/>
    <w:rsid w:val="00EB3B09"/>
    <w:rsid w:val="00EB4A55"/>
    <w:rsid w:val="00EC3AD2"/>
    <w:rsid w:val="00ED6645"/>
    <w:rsid w:val="00ED6C44"/>
    <w:rsid w:val="00ED7C7C"/>
    <w:rsid w:val="00EE1378"/>
    <w:rsid w:val="00EE3412"/>
    <w:rsid w:val="00EE42DD"/>
    <w:rsid w:val="00EF1F9E"/>
    <w:rsid w:val="00EF6646"/>
    <w:rsid w:val="00EF7A95"/>
    <w:rsid w:val="00F00F4F"/>
    <w:rsid w:val="00F05544"/>
    <w:rsid w:val="00F05A1E"/>
    <w:rsid w:val="00F100F2"/>
    <w:rsid w:val="00F122D8"/>
    <w:rsid w:val="00F17090"/>
    <w:rsid w:val="00F22AE7"/>
    <w:rsid w:val="00F2387C"/>
    <w:rsid w:val="00F25A2C"/>
    <w:rsid w:val="00F2602D"/>
    <w:rsid w:val="00F26377"/>
    <w:rsid w:val="00F27730"/>
    <w:rsid w:val="00F34F4D"/>
    <w:rsid w:val="00F52B56"/>
    <w:rsid w:val="00F54ED4"/>
    <w:rsid w:val="00F5635C"/>
    <w:rsid w:val="00F56499"/>
    <w:rsid w:val="00F6386D"/>
    <w:rsid w:val="00F672FF"/>
    <w:rsid w:val="00F7125E"/>
    <w:rsid w:val="00F71A36"/>
    <w:rsid w:val="00F7358E"/>
    <w:rsid w:val="00F810AC"/>
    <w:rsid w:val="00F83A81"/>
    <w:rsid w:val="00F8438D"/>
    <w:rsid w:val="00F852E4"/>
    <w:rsid w:val="00F928D1"/>
    <w:rsid w:val="00F970AB"/>
    <w:rsid w:val="00FB15E9"/>
    <w:rsid w:val="00FB225D"/>
    <w:rsid w:val="00FB25D3"/>
    <w:rsid w:val="00FB2671"/>
    <w:rsid w:val="00FB43D4"/>
    <w:rsid w:val="00FB5772"/>
    <w:rsid w:val="00FB7A65"/>
    <w:rsid w:val="00FC0DF4"/>
    <w:rsid w:val="00FC707A"/>
    <w:rsid w:val="00FC70FD"/>
    <w:rsid w:val="00FD1C11"/>
    <w:rsid w:val="00FD2443"/>
    <w:rsid w:val="00FD5E1B"/>
    <w:rsid w:val="00FD753F"/>
    <w:rsid w:val="00FE31D8"/>
    <w:rsid w:val="00FE687E"/>
    <w:rsid w:val="00FF3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41">
    <w:name w:val="Título 41"/>
    <w:basedOn w:val="Normal"/>
    <w:next w:val="Normal"/>
    <w:qFormat/>
    <w:rsid w:val="00D46059"/>
    <w:pPr>
      <w:keepNext/>
      <w:jc w:val="center"/>
      <w:outlineLvl w:val="3"/>
    </w:pPr>
    <w:rPr>
      <w:b/>
      <w:sz w:val="24"/>
    </w:rPr>
  </w:style>
  <w:style w:type="paragraph" w:customStyle="1" w:styleId="Ttulo51">
    <w:name w:val="Título 51"/>
    <w:basedOn w:val="Normal"/>
    <w:next w:val="Normal"/>
    <w:qFormat/>
    <w:rsid w:val="00D46059"/>
    <w:pPr>
      <w:keepNext/>
      <w:jc w:val="center"/>
      <w:outlineLvl w:val="4"/>
    </w:pPr>
    <w:rPr>
      <w:b/>
    </w:rPr>
  </w:style>
  <w:style w:type="paragraph" w:customStyle="1" w:styleId="Ttulo61">
    <w:name w:val="Título 61"/>
    <w:basedOn w:val="Normal"/>
    <w:next w:val="Normal"/>
    <w:qFormat/>
    <w:rsid w:val="00D46059"/>
    <w:pPr>
      <w:keepNext/>
      <w:shd w:val="pct35" w:color="auto" w:fill="FFFFFF"/>
      <w:outlineLvl w:val="5"/>
    </w:pPr>
    <w:rPr>
      <w:sz w:val="24"/>
    </w:rPr>
  </w:style>
  <w:style w:type="paragraph" w:customStyle="1" w:styleId="Ttulo71">
    <w:name w:val="Título 71"/>
    <w:basedOn w:val="Normal"/>
    <w:next w:val="Normal"/>
    <w:qFormat/>
    <w:rsid w:val="00D46059"/>
    <w:pPr>
      <w:spacing w:before="240" w:after="60"/>
      <w:outlineLvl w:val="6"/>
    </w:pPr>
    <w:rPr>
      <w:sz w:val="24"/>
      <w:szCs w:val="24"/>
    </w:rPr>
  </w:style>
  <w:style w:type="paragraph" w:customStyle="1" w:styleId="Ttulo81">
    <w:name w:val="Título 81"/>
    <w:basedOn w:val="Normal"/>
    <w:next w:val="Normal"/>
    <w:qFormat/>
    <w:rsid w:val="00D46059"/>
    <w:pPr>
      <w:spacing w:before="240" w:after="60"/>
      <w:outlineLvl w:val="7"/>
    </w:pPr>
    <w:rPr>
      <w:i/>
      <w:iCs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7403F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E50CC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F184E"/>
    <w:pPr>
      <w:spacing w:after="120"/>
    </w:pPr>
  </w:style>
  <w:style w:type="paragraph" w:styleId="Lista">
    <w:name w:val="List"/>
    <w:basedOn w:val="Corpodetexto"/>
    <w:rsid w:val="00E50CC1"/>
    <w:rPr>
      <w:rFonts w:cs="Lucida Sans"/>
    </w:rPr>
  </w:style>
  <w:style w:type="paragraph" w:customStyle="1" w:styleId="Legenda1">
    <w:name w:val="Legenda1"/>
    <w:basedOn w:val="Normal"/>
    <w:qFormat/>
    <w:rsid w:val="00E50CC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50CC1"/>
    <w:pPr>
      <w:suppressLineNumbers/>
    </w:pPr>
    <w:rPr>
      <w:rFonts w:cs="Lucida Sans"/>
    </w:rPr>
  </w:style>
  <w:style w:type="paragraph" w:styleId="Corpodetexto3">
    <w:name w:val="Body Text 3"/>
    <w:basedOn w:val="Normal"/>
    <w:qFormat/>
    <w:rsid w:val="00D46059"/>
    <w:pPr>
      <w:jc w:val="both"/>
    </w:pPr>
    <w:rPr>
      <w:b/>
      <w:sz w:val="24"/>
    </w:rPr>
  </w:style>
  <w:style w:type="paragraph" w:customStyle="1" w:styleId="Cabealho1">
    <w:name w:val="Cabeçalho1"/>
    <w:basedOn w:val="Normal"/>
    <w:rsid w:val="00D4605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rsid w:val="00D4605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7403FB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E50CC1"/>
  </w:style>
  <w:style w:type="character" w:styleId="Hyperlink">
    <w:name w:val="Hyperlink"/>
    <w:basedOn w:val="Fontepargpadro"/>
    <w:uiPriority w:val="99"/>
    <w:unhideWhenUsed/>
    <w:rsid w:val="00C30BB9"/>
    <w:rPr>
      <w:color w:val="0000FF"/>
      <w:u w:val="single"/>
    </w:rPr>
  </w:style>
  <w:style w:type="paragraph" w:customStyle="1" w:styleId="bold-smaller">
    <w:name w:val="bold-smaller"/>
    <w:basedOn w:val="Normal"/>
    <w:rsid w:val="00640627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6676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676D2"/>
  </w:style>
  <w:style w:type="paragraph" w:styleId="Rodap">
    <w:name w:val="footer"/>
    <w:basedOn w:val="Normal"/>
    <w:link w:val="RodapChar"/>
    <w:unhideWhenUsed/>
    <w:rsid w:val="006676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676D2"/>
  </w:style>
  <w:style w:type="paragraph" w:styleId="NormalWeb">
    <w:name w:val="Normal (Web)"/>
    <w:basedOn w:val="Normal"/>
    <w:uiPriority w:val="99"/>
    <w:semiHidden/>
    <w:unhideWhenUsed/>
    <w:rsid w:val="00C6394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201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C627BF-21AC-4D05-94B1-DE9D4D50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E AUDIÊNCIAS / FEVEREIRO/2012</vt:lpstr>
    </vt:vector>
  </TitlesOfParts>
  <Company>JFMA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E AUDIÊNCIAS / FEVEREIRO/2012</dc:title>
  <dc:creator>ma44103</dc:creator>
  <cp:lastModifiedBy>MA52415</cp:lastModifiedBy>
  <cp:revision>35</cp:revision>
  <cp:lastPrinted>2022-09-27T15:57:00Z</cp:lastPrinted>
  <dcterms:created xsi:type="dcterms:W3CDTF">2022-02-02T14:31:00Z</dcterms:created>
  <dcterms:modified xsi:type="dcterms:W3CDTF">2022-10-06T14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JF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